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P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566CF2">
        <w:t>09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7.</w:t>
      </w:r>
      <w:r w:rsidR="00566CF2">
        <w:t>3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566CF2" w:rsidRPr="0015203B" w:rsidRDefault="00566CF2" w:rsidP="00566CF2">
      <w:pPr>
        <w:pStyle w:val="a4"/>
        <w:numPr>
          <w:ilvl w:val="0"/>
          <w:numId w:val="1"/>
        </w:numPr>
        <w:spacing w:after="200" w:line="276" w:lineRule="auto"/>
        <w:jc w:val="both"/>
      </w:pPr>
      <w:r w:rsidRPr="0015203B">
        <w:t xml:space="preserve">Упълномощаване на членове на ОИК-Белослав, които да получат отпечатаните хартиени бюлетини за гласуване в изборите за общински </w:t>
      </w:r>
      <w:proofErr w:type="spellStart"/>
      <w:r w:rsidRPr="0015203B">
        <w:t>съветници</w:t>
      </w:r>
      <w:proofErr w:type="spellEnd"/>
      <w:r w:rsidRPr="0015203B">
        <w:t xml:space="preserve"> и кметове на 27.10.2019г.</w:t>
      </w:r>
      <w:r>
        <w:t xml:space="preserve"> от гр. София до гр. Варна и гр. Белослав.</w:t>
      </w:r>
    </w:p>
    <w:p w:rsidR="00566CF2" w:rsidRPr="0015203B" w:rsidRDefault="00566CF2" w:rsidP="00566CF2">
      <w:pPr>
        <w:pStyle w:val="a4"/>
        <w:numPr>
          <w:ilvl w:val="0"/>
          <w:numId w:val="1"/>
        </w:numPr>
        <w:spacing w:after="200" w:line="276" w:lineRule="auto"/>
        <w:jc w:val="both"/>
      </w:pPr>
      <w:r w:rsidRPr="0015203B">
        <w:t>Запознаване на ОИК-Белослав с образците на протоколите за отчитане на резултатите от гласуването на СИК/ПСИК и ОИК, съгласно писмо на ЦИК с изх.№МИ-15740/08.10.2019г., заведено в ОИК-Белослав с вх.№038/08.10.2019г.</w:t>
      </w:r>
    </w:p>
    <w:p w:rsidR="00F4013E" w:rsidRPr="00AE2009" w:rsidRDefault="00F4013E" w:rsidP="00A54EB6">
      <w:pPr>
        <w:numPr>
          <w:ilvl w:val="0"/>
          <w:numId w:val="1"/>
        </w:numPr>
        <w:spacing w:before="100" w:beforeAutospacing="1" w:after="100" w:afterAutospacing="1"/>
        <w:jc w:val="both"/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566CF2">
        <w:rPr>
          <w:sz w:val="28"/>
          <w:szCs w:val="28"/>
        </w:rPr>
        <w:t>07.10.2019 год. 17.00</w:t>
      </w:r>
      <w:bookmarkStart w:id="0" w:name="_GoBack"/>
      <w:bookmarkEnd w:id="0"/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10192A"/>
    <w:rsid w:val="00386D66"/>
    <w:rsid w:val="004E0FBC"/>
    <w:rsid w:val="00566CF2"/>
    <w:rsid w:val="006534CF"/>
    <w:rsid w:val="007500C5"/>
    <w:rsid w:val="007667E2"/>
    <w:rsid w:val="00822E3E"/>
    <w:rsid w:val="00833BF9"/>
    <w:rsid w:val="008575E5"/>
    <w:rsid w:val="0086455C"/>
    <w:rsid w:val="008E288B"/>
    <w:rsid w:val="00A54EB6"/>
    <w:rsid w:val="00AA557C"/>
    <w:rsid w:val="00AE2009"/>
    <w:rsid w:val="00BC0C56"/>
    <w:rsid w:val="00BF2EF4"/>
    <w:rsid w:val="00C3061D"/>
    <w:rsid w:val="00C83065"/>
    <w:rsid w:val="00CC5EFD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2C9D-3F14-476B-BA8D-FA03705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18</cp:revision>
  <dcterms:created xsi:type="dcterms:W3CDTF">2019-09-15T10:51:00Z</dcterms:created>
  <dcterms:modified xsi:type="dcterms:W3CDTF">2019-10-09T14:43:00Z</dcterms:modified>
</cp:coreProperties>
</file>